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A5" w:rsidRDefault="00975BA5" w:rsidP="0000186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00186C" w:rsidRDefault="0000186C" w:rsidP="0000186C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5200E</w:t>
      </w:r>
    </w:p>
    <w:p w:rsidR="0000186C" w:rsidRDefault="0000186C" w:rsidP="0000186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00186C" w:rsidRDefault="0000186C" w:rsidP="0000186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5200E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35mm                             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131F1F" wp14:editId="1B9DDEE0">
            <wp:simplePos x="0" y="0"/>
            <wp:positionH relativeFrom="column">
              <wp:posOffset>4509389</wp:posOffset>
            </wp:positionH>
            <wp:positionV relativeFrom="paragraph">
              <wp:posOffset>51613</wp:posOffset>
            </wp:positionV>
            <wp:extent cx="1266825" cy="13716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480元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00186C" w:rsidRPr="0023516D" w:rsidRDefault="0000186C" w:rsidP="0000186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3516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00186C" w:rsidRPr="002758A6" w:rsidRDefault="0000186C" w:rsidP="0000186C">
      <w:pPr>
        <w:widowControl/>
        <w:jc w:val="left"/>
      </w:pPr>
    </w:p>
    <w:p w:rsidR="00F93FBC" w:rsidRPr="0000186C" w:rsidRDefault="00F93FBC" w:rsidP="0000186C"/>
    <w:sectPr w:rsidR="00F93FBC" w:rsidRPr="0000186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FD" w:rsidRDefault="00CE2BFD" w:rsidP="005B7659">
      <w:r>
        <w:separator/>
      </w:r>
    </w:p>
  </w:endnote>
  <w:endnote w:type="continuationSeparator" w:id="0">
    <w:p w:rsidR="00CE2BFD" w:rsidRDefault="00CE2BFD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FD" w:rsidRDefault="00CE2BFD" w:rsidP="005B7659">
      <w:r>
        <w:separator/>
      </w:r>
    </w:p>
  </w:footnote>
  <w:footnote w:type="continuationSeparator" w:id="0">
    <w:p w:rsidR="00CE2BFD" w:rsidRDefault="00CE2BFD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0186C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0CA2"/>
    <w:rsid w:val="007A5DBE"/>
    <w:rsid w:val="007F76F1"/>
    <w:rsid w:val="008A32C4"/>
    <w:rsid w:val="008E74AB"/>
    <w:rsid w:val="0094188F"/>
    <w:rsid w:val="00975BA5"/>
    <w:rsid w:val="00AA02A3"/>
    <w:rsid w:val="00AE4AF3"/>
    <w:rsid w:val="00BF11A3"/>
    <w:rsid w:val="00C138D0"/>
    <w:rsid w:val="00C216CA"/>
    <w:rsid w:val="00CE2BFD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C77B3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C2BB1-02DF-4093-93CE-8F57045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